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9D6D" w14:textId="6F7C02DA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365C7875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 w:rsidRPr="00833B0D">
          <w:rPr>
            <w:rStyle w:val="Hyperlink"/>
            <w:b/>
            <w:sz w:val="28"/>
          </w:rPr>
          <w:t>Things to do</w:t>
        </w:r>
      </w:hyperlink>
      <w:r>
        <w:rPr>
          <w:b/>
          <w:sz w:val="28"/>
        </w:rPr>
        <w:t>]|[</w:t>
      </w:r>
      <w:hyperlink r:id="rId11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6EEF5AD1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proofErr w:type="gramStart"/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>2020</w:t>
      </w:r>
      <w:proofErr w:type="gramEnd"/>
      <w:r w:rsidR="000C6545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</w:t>
      </w:r>
      <w:proofErr w:type="gramStart"/>
      <w:r w:rsidRPr="00762A0B">
        <w:rPr>
          <w:color w:val="595959" w:themeColor="text1" w:themeTint="A6"/>
        </w:rPr>
        <w:t>eating</w:t>
      </w:r>
      <w:proofErr w:type="gramEnd"/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36DB7D18" w:rsidR="00095EE3" w:rsidRPr="00EF4B13" w:rsidRDefault="003333D1" w:rsidP="00F76CE3">
      <w:pPr>
        <w:ind w:left="720" w:right="760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6A82B64A">
            <wp:extent cx="8477250" cy="4930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1781" cy="49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82CC2B-77BA-4EE2-B368-5092BC655368}"/>
    <w:embedBold r:id="rId2" w:fontKey="{CDD06A06-7F84-4A11-AD79-D6E0F8EB72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DDE5EA0-502E-4EFA-8699-800F71B7193B}"/>
    <w:embedBold r:id="rId4" w:fontKey="{43261735-0F1E-40AE-BF79-93AD5A3057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76CE3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6</cp:revision>
  <dcterms:created xsi:type="dcterms:W3CDTF">2022-11-09T03:34:00Z</dcterms:created>
  <dcterms:modified xsi:type="dcterms:W3CDTF">2022-12-22T21:58:00Z</dcterms:modified>
</cp:coreProperties>
</file>